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1DA412" w14:textId="77777777" w:rsidR="00E45387" w:rsidRDefault="00E45387" w:rsidP="00E45387">
      <w:pPr>
        <w:pStyle w:val="a9"/>
      </w:pPr>
      <w:r>
        <w:rPr>
          <w:noProof/>
        </w:rPr>
        <w:drawing>
          <wp:inline distT="0" distB="0" distL="0" distR="0" wp14:anchorId="3E474FEF" wp14:editId="50D25F29">
            <wp:extent cx="2381250" cy="1257300"/>
            <wp:effectExtent l="19050" t="0" r="0" b="0"/>
            <wp:docPr id="7" name="Рисунок 1" descr="C:\Users\Evdokimov\Desktop\Ветераны горизонт123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vdokimov\Desktop\Ветераны горизонт12346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52C34C3" w14:textId="77777777" w:rsidR="000B6018" w:rsidRPr="00E45387" w:rsidRDefault="000B6018" w:rsidP="000B6018">
      <w:pPr>
        <w:tabs>
          <w:tab w:val="left" w:pos="12220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30514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14:paraId="0BF0D7BD" w14:textId="77777777" w:rsidR="000B6018" w:rsidRPr="00D46D28" w:rsidRDefault="000B6018" w:rsidP="00FD22F2">
      <w:pPr>
        <w:tabs>
          <w:tab w:val="left" w:pos="1222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E45387">
        <w:rPr>
          <w:rFonts w:ascii="Times New Roman" w:hAnsi="Times New Roman" w:cs="Times New Roman"/>
          <w:sz w:val="28"/>
          <w:szCs w:val="28"/>
        </w:rPr>
        <w:t>ТАБЛИЦА РЕЗУЛЬТАТОВ</w:t>
      </w:r>
    </w:p>
    <w:p w14:paraId="3191184C" w14:textId="77777777" w:rsidR="00B16BD4" w:rsidRPr="00D46D28" w:rsidRDefault="00B16BD4" w:rsidP="00B16BD4">
      <w:pPr>
        <w:tabs>
          <w:tab w:val="left" w:pos="12220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45387">
        <w:rPr>
          <w:rFonts w:ascii="Times New Roman" w:hAnsi="Times New Roman" w:cs="Times New Roman"/>
          <w:b/>
          <w:sz w:val="32"/>
          <w:szCs w:val="32"/>
        </w:rPr>
        <w:t>по волейболу среди женских команд муниципальных районов (округов).</w:t>
      </w:r>
    </w:p>
    <w:p w14:paraId="265DDCA6" w14:textId="77777777" w:rsidR="00BB2F41" w:rsidRPr="00E45387" w:rsidRDefault="000B6018" w:rsidP="00FD22F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04D"/>
          <w:sz w:val="32"/>
          <w:szCs w:val="32"/>
          <w:lang w:eastAsia="ru-RU"/>
        </w:rPr>
      </w:pPr>
      <w:r w:rsidRPr="00E45387">
        <w:rPr>
          <w:rFonts w:ascii="Times New Roman" w:hAnsi="Times New Roman" w:cs="Times New Roman"/>
          <w:sz w:val="28"/>
          <w:szCs w:val="28"/>
        </w:rPr>
        <w:t>29-31 августа 2025 г.</w:t>
      </w:r>
      <w:r w:rsidR="00FD22F2" w:rsidRPr="00E45387">
        <w:rPr>
          <w:rFonts w:ascii="Times New Roman" w:hAnsi="Times New Roman" w:cs="Times New Roman"/>
          <w:sz w:val="28"/>
          <w:szCs w:val="28"/>
        </w:rPr>
        <w:t xml:space="preserve">, </w:t>
      </w:r>
      <w:r w:rsidR="004455EA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4455EA">
        <w:rPr>
          <w:rFonts w:ascii="Times New Roman" w:hAnsi="Times New Roman" w:cs="Times New Roman"/>
          <w:sz w:val="28"/>
          <w:szCs w:val="28"/>
        </w:rPr>
        <w:t>Канский</w:t>
      </w:r>
      <w:proofErr w:type="spellEnd"/>
      <w:r w:rsidR="004455EA">
        <w:rPr>
          <w:rFonts w:ascii="Times New Roman" w:hAnsi="Times New Roman" w:cs="Times New Roman"/>
          <w:sz w:val="28"/>
          <w:szCs w:val="28"/>
        </w:rPr>
        <w:t xml:space="preserve"> педагогический колледж»</w:t>
      </w:r>
    </w:p>
    <w:tbl>
      <w:tblPr>
        <w:tblpPr w:leftFromText="180" w:rightFromText="180" w:vertAnchor="text" w:horzAnchor="margin" w:tblpY="47"/>
        <w:tblW w:w="13937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8"/>
        <w:gridCol w:w="4099"/>
        <w:gridCol w:w="863"/>
        <w:gridCol w:w="863"/>
        <w:gridCol w:w="863"/>
        <w:gridCol w:w="863"/>
        <w:gridCol w:w="863"/>
        <w:gridCol w:w="834"/>
        <w:gridCol w:w="810"/>
        <w:gridCol w:w="1110"/>
        <w:gridCol w:w="1110"/>
        <w:gridCol w:w="1111"/>
      </w:tblGrid>
      <w:tr w:rsidR="00004B4D" w:rsidRPr="00E45387" w14:paraId="3AD218B0" w14:textId="77777777" w:rsidTr="00004B4D">
        <w:trPr>
          <w:trHeight w:val="251"/>
          <w:tblHeader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69941" w14:textId="77777777" w:rsidR="00004B4D" w:rsidRPr="00E45387" w:rsidRDefault="00004B4D" w:rsidP="006813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0"/>
                <w:szCs w:val="30"/>
              </w:rPr>
            </w:pPr>
            <w:r w:rsidRPr="00E45387">
              <w:rPr>
                <w:rFonts w:ascii="Times New Roman" w:eastAsia="Calibri" w:hAnsi="Times New Roman" w:cs="Times New Roman"/>
                <w:b/>
                <w:sz w:val="30"/>
                <w:szCs w:val="30"/>
              </w:rPr>
              <w:t>№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2415C" w14:textId="77777777" w:rsidR="00004B4D" w:rsidRPr="00E45387" w:rsidRDefault="00004B4D" w:rsidP="0068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</w:pPr>
            <w:r w:rsidRPr="00E45387">
              <w:rPr>
                <w:rFonts w:ascii="Times New Roman" w:eastAsia="Calibri" w:hAnsi="Times New Roman" w:cs="Times New Roman"/>
                <w:b/>
                <w:sz w:val="30"/>
                <w:szCs w:val="30"/>
              </w:rPr>
              <w:t>Команды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22BE1" w14:textId="77777777" w:rsidR="00004B4D" w:rsidRPr="00E45387" w:rsidRDefault="00004B4D" w:rsidP="0068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</w:pPr>
            <w:r w:rsidRPr="00E45387">
              <w:rPr>
                <w:rFonts w:ascii="Times New Roman" w:eastAsia="Calibri" w:hAnsi="Times New Roman" w:cs="Times New Roman"/>
                <w:b/>
                <w:sz w:val="30"/>
                <w:szCs w:val="30"/>
              </w:rPr>
              <w:t>1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A3F30" w14:textId="77777777" w:rsidR="00004B4D" w:rsidRPr="00E45387" w:rsidRDefault="00004B4D" w:rsidP="0068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</w:pPr>
            <w:r w:rsidRPr="00E45387">
              <w:rPr>
                <w:rFonts w:ascii="Times New Roman" w:eastAsia="Calibri" w:hAnsi="Times New Roman" w:cs="Times New Roman"/>
                <w:b/>
                <w:sz w:val="30"/>
                <w:szCs w:val="30"/>
              </w:rPr>
              <w:t>2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6F65F" w14:textId="77777777" w:rsidR="00004B4D" w:rsidRPr="00E45387" w:rsidRDefault="00004B4D" w:rsidP="0068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</w:pPr>
            <w:r w:rsidRPr="00E45387">
              <w:rPr>
                <w:rFonts w:ascii="Times New Roman" w:eastAsia="Calibri" w:hAnsi="Times New Roman" w:cs="Times New Roman"/>
                <w:b/>
                <w:sz w:val="30"/>
                <w:szCs w:val="30"/>
              </w:rPr>
              <w:t>3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65D7F" w14:textId="77777777" w:rsidR="00004B4D" w:rsidRPr="00E45387" w:rsidRDefault="00004B4D" w:rsidP="0068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</w:pPr>
            <w:r w:rsidRPr="00E45387">
              <w:rPr>
                <w:rFonts w:ascii="Times New Roman" w:eastAsia="Calibri" w:hAnsi="Times New Roman" w:cs="Times New Roman"/>
                <w:b/>
                <w:sz w:val="30"/>
                <w:szCs w:val="30"/>
              </w:rPr>
              <w:t>4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DB9CF" w14:textId="77777777" w:rsidR="00004B4D" w:rsidRPr="00E45387" w:rsidRDefault="00004B4D" w:rsidP="0068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</w:pPr>
            <w:r w:rsidRPr="00E45387">
              <w:rPr>
                <w:rFonts w:ascii="Times New Roman" w:eastAsia="Calibri" w:hAnsi="Times New Roman" w:cs="Times New Roman"/>
                <w:b/>
                <w:sz w:val="30"/>
                <w:szCs w:val="30"/>
              </w:rPr>
              <w:t>5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8EAA2" w14:textId="33A2E2DC" w:rsidR="00004B4D" w:rsidRPr="00E45387" w:rsidRDefault="00004B4D" w:rsidP="0068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</w:pPr>
            <w:r w:rsidRPr="00C7505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оличество побед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E0DDD" w14:textId="2F5C22FD" w:rsidR="00004B4D" w:rsidRPr="00E45387" w:rsidRDefault="00004B4D" w:rsidP="0068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</w:pPr>
            <w:r w:rsidRPr="00C7505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чки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34084" w14:textId="73A6DEDF" w:rsidR="00004B4D" w:rsidRPr="00004B4D" w:rsidRDefault="00004B4D" w:rsidP="0000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Соотношение 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партий 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695EE" w14:textId="19F3C43F" w:rsidR="00004B4D" w:rsidRPr="00E45387" w:rsidRDefault="00004B4D" w:rsidP="0068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оотношение мячей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2793D" w14:textId="77777777" w:rsidR="00004B4D" w:rsidRPr="00E45387" w:rsidRDefault="00004B4D" w:rsidP="0068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</w:pPr>
            <w:r w:rsidRPr="00E45387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>Место</w:t>
            </w:r>
          </w:p>
        </w:tc>
      </w:tr>
      <w:tr w:rsidR="00004B4D" w:rsidRPr="00E45387" w14:paraId="34861200" w14:textId="77777777" w:rsidTr="00004B4D">
        <w:trPr>
          <w:trHeight w:val="251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9F7C6" w14:textId="77777777" w:rsidR="00004B4D" w:rsidRPr="00E45387" w:rsidRDefault="00004B4D" w:rsidP="0060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</w:pPr>
            <w:r w:rsidRPr="00E45387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3269E" w14:textId="77777777" w:rsidR="00004B4D" w:rsidRPr="00E45387" w:rsidRDefault="00004B4D" w:rsidP="006053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0"/>
                <w:szCs w:val="30"/>
                <w:lang w:eastAsia="ru-RU"/>
              </w:rPr>
            </w:pPr>
            <w:proofErr w:type="spellStart"/>
            <w:r w:rsidRPr="00E453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0"/>
                <w:szCs w:val="30"/>
                <w:lang w:eastAsia="ru-RU"/>
              </w:rPr>
              <w:t>Богучанский</w:t>
            </w:r>
            <w:proofErr w:type="spellEnd"/>
            <w:r w:rsidRPr="00E453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0"/>
                <w:szCs w:val="30"/>
                <w:lang w:eastAsia="ru-RU"/>
              </w:rPr>
              <w:t xml:space="preserve"> район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D6460" w14:textId="77777777" w:rsidR="00004B4D" w:rsidRPr="006B511C" w:rsidRDefault="00004B4D" w:rsidP="006053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0"/>
                <w:szCs w:val="30"/>
                <w:lang w:eastAsia="ru-RU"/>
              </w:rPr>
            </w:pPr>
            <w:r w:rsidRPr="006B511C"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30"/>
                <w:szCs w:val="30"/>
                <w:lang w:eastAsia="ru-RU"/>
              </w:rPr>
              <w:drawing>
                <wp:inline distT="0" distB="0" distL="0" distR="0" wp14:anchorId="319991D8" wp14:editId="6B7CDF29">
                  <wp:extent cx="428625" cy="428625"/>
                  <wp:effectExtent l="0" t="0" r="9525" b="9525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07CC9" w14:textId="55B9669A" w:rsidR="00004B4D" w:rsidRPr="006B511C" w:rsidRDefault="00004B4D" w:rsidP="0060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0"/>
                <w:szCs w:val="30"/>
                <w:lang w:eastAsia="ru-RU"/>
              </w:rPr>
            </w:pPr>
            <w:r w:rsidRPr="006B511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0"/>
                <w:szCs w:val="30"/>
                <w:lang w:eastAsia="ru-RU"/>
              </w:rPr>
              <w:t>2: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FF08D" w14:textId="579E59C2" w:rsidR="00004B4D" w:rsidRPr="00E45387" w:rsidRDefault="00004B4D" w:rsidP="0060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0"/>
                <w:szCs w:val="30"/>
                <w:lang w:eastAsia="ru-RU"/>
              </w:rPr>
              <w:t>2: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C40A5" w14:textId="6AAFB82F" w:rsidR="00004B4D" w:rsidRPr="00E45387" w:rsidRDefault="00004B4D" w:rsidP="008E0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0"/>
                <w:szCs w:val="30"/>
                <w:lang w:eastAsia="ru-RU"/>
              </w:rPr>
              <w:t>2: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8B150" w14:textId="5FCB3855" w:rsidR="00004B4D" w:rsidRPr="00E45387" w:rsidRDefault="00004B4D" w:rsidP="0060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0"/>
                <w:szCs w:val="30"/>
                <w:lang w:eastAsia="ru-RU"/>
              </w:rPr>
              <w:t>2:1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B40F9" w14:textId="2D41E0F9" w:rsidR="00004B4D" w:rsidRPr="00E45387" w:rsidRDefault="00004B4D" w:rsidP="0060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>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88305" w14:textId="41120A24" w:rsidR="00004B4D" w:rsidRPr="00E45387" w:rsidRDefault="00004B4D" w:rsidP="0060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D0F1C" w14:textId="77777777" w:rsidR="00004B4D" w:rsidRPr="00E45387" w:rsidRDefault="00004B4D" w:rsidP="0060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74C9A" w14:textId="6BEED5CD" w:rsidR="00004B4D" w:rsidRPr="00E45387" w:rsidRDefault="00004B4D" w:rsidP="0060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29E77" w14:textId="098CD497" w:rsidR="00004B4D" w:rsidRPr="008E079A" w:rsidRDefault="00004B4D" w:rsidP="0060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0"/>
                <w:szCs w:val="30"/>
                <w:lang w:eastAsia="ru-RU"/>
              </w:rPr>
            </w:pPr>
            <w:r w:rsidRPr="008E079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0"/>
                <w:szCs w:val="30"/>
                <w:lang w:eastAsia="ru-RU"/>
              </w:rPr>
              <w:t>1</w:t>
            </w:r>
          </w:p>
        </w:tc>
      </w:tr>
      <w:tr w:rsidR="00004B4D" w:rsidRPr="00E45387" w14:paraId="24CAB5BD" w14:textId="77777777" w:rsidTr="00004B4D">
        <w:trPr>
          <w:trHeight w:val="262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66D4A84" w14:textId="77777777" w:rsidR="00004B4D" w:rsidRPr="00E45387" w:rsidRDefault="00004B4D" w:rsidP="0060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</w:pPr>
            <w:r w:rsidRPr="00E45387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9D06C7C" w14:textId="77777777" w:rsidR="00004B4D" w:rsidRPr="00E45387" w:rsidRDefault="00004B4D" w:rsidP="006053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0"/>
                <w:szCs w:val="30"/>
                <w:lang w:eastAsia="ru-RU"/>
              </w:rPr>
            </w:pPr>
            <w:proofErr w:type="spellStart"/>
            <w:r w:rsidRPr="00E453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0"/>
                <w:szCs w:val="30"/>
                <w:lang w:eastAsia="ru-RU"/>
              </w:rPr>
              <w:t>Емельяновский</w:t>
            </w:r>
            <w:proofErr w:type="spellEnd"/>
            <w:r w:rsidRPr="00E453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0"/>
                <w:szCs w:val="30"/>
                <w:lang w:eastAsia="ru-RU"/>
              </w:rPr>
              <w:t xml:space="preserve"> район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BDEDCA3" w14:textId="4A9711C8" w:rsidR="00004B4D" w:rsidRPr="006B511C" w:rsidRDefault="00004B4D" w:rsidP="0060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0"/>
                <w:szCs w:val="30"/>
                <w:lang w:eastAsia="ru-RU"/>
              </w:rPr>
            </w:pPr>
            <w:r w:rsidRPr="006B511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0"/>
                <w:szCs w:val="30"/>
                <w:lang w:eastAsia="ru-RU"/>
              </w:rPr>
              <w:t>0:2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FC34257" w14:textId="77777777" w:rsidR="00004B4D" w:rsidRPr="006B511C" w:rsidRDefault="00004B4D" w:rsidP="0060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0"/>
                <w:szCs w:val="30"/>
                <w:lang w:eastAsia="ru-RU"/>
              </w:rPr>
            </w:pPr>
            <w:r w:rsidRPr="006B511C"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30"/>
                <w:szCs w:val="30"/>
                <w:lang w:eastAsia="ru-RU"/>
              </w:rPr>
              <w:drawing>
                <wp:inline distT="0" distB="0" distL="0" distR="0" wp14:anchorId="308A23FA" wp14:editId="3E92FFDE">
                  <wp:extent cx="428625" cy="42862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0D4D760" w14:textId="5D52DCD9" w:rsidR="00004B4D" w:rsidRPr="00E45387" w:rsidRDefault="00004B4D" w:rsidP="0060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0"/>
                <w:szCs w:val="30"/>
                <w:lang w:eastAsia="ru-RU"/>
              </w:rPr>
              <w:t>2: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0575A90" w14:textId="1414D50F" w:rsidR="00004B4D" w:rsidRPr="00E45387" w:rsidRDefault="00004B4D" w:rsidP="0060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0"/>
                <w:szCs w:val="30"/>
                <w:lang w:eastAsia="ru-RU"/>
              </w:rPr>
              <w:t>2: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23A143C" w14:textId="6CE15CA7" w:rsidR="00004B4D" w:rsidRPr="00E45387" w:rsidRDefault="00004B4D" w:rsidP="0060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0"/>
                <w:szCs w:val="30"/>
                <w:lang w:eastAsia="ru-RU"/>
              </w:rPr>
              <w:t>2: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23063FE" w14:textId="4EEF65B8" w:rsidR="00004B4D" w:rsidRPr="00E45387" w:rsidRDefault="00004B4D" w:rsidP="0060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>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578E5C2" w14:textId="6C1BCD82" w:rsidR="00004B4D" w:rsidRPr="00E45387" w:rsidRDefault="00004B4D" w:rsidP="0060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0E2DBDE" w14:textId="77777777" w:rsidR="00004B4D" w:rsidRPr="00E45387" w:rsidRDefault="00004B4D" w:rsidP="0060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A131F31" w14:textId="728985E7" w:rsidR="00004B4D" w:rsidRPr="00E45387" w:rsidRDefault="00004B4D" w:rsidP="0060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A05ADD" w14:textId="7AC44AFE" w:rsidR="00004B4D" w:rsidRPr="008E079A" w:rsidRDefault="00004B4D" w:rsidP="0060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0"/>
                <w:szCs w:val="30"/>
                <w:lang w:eastAsia="ru-RU"/>
              </w:rPr>
            </w:pPr>
            <w:r w:rsidRPr="008E079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0"/>
                <w:szCs w:val="30"/>
                <w:lang w:eastAsia="ru-RU"/>
              </w:rPr>
              <w:t>2</w:t>
            </w:r>
          </w:p>
        </w:tc>
      </w:tr>
      <w:tr w:rsidR="00004B4D" w:rsidRPr="00E45387" w14:paraId="32C13931" w14:textId="77777777" w:rsidTr="008B32A3">
        <w:trPr>
          <w:trHeight w:val="165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AEB41" w14:textId="4D0F41D4" w:rsidR="00004B4D" w:rsidRPr="00E45387" w:rsidRDefault="00004B4D" w:rsidP="0000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>3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FDD0E" w14:textId="77777777" w:rsidR="00004B4D" w:rsidRPr="00E45387" w:rsidRDefault="00004B4D" w:rsidP="00004B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0"/>
                <w:szCs w:val="30"/>
                <w:lang w:eastAsia="ru-RU"/>
              </w:rPr>
            </w:pPr>
            <w:proofErr w:type="spellStart"/>
            <w:r w:rsidRPr="00E453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0"/>
                <w:szCs w:val="30"/>
                <w:lang w:eastAsia="ru-RU"/>
              </w:rPr>
              <w:t>Курагинский</w:t>
            </w:r>
            <w:proofErr w:type="spellEnd"/>
            <w:r w:rsidRPr="00E453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0"/>
                <w:szCs w:val="30"/>
                <w:lang w:eastAsia="ru-RU"/>
              </w:rPr>
              <w:t xml:space="preserve"> район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01DA8" w14:textId="7DD6D343" w:rsidR="00004B4D" w:rsidRPr="00E45387" w:rsidRDefault="00004B4D" w:rsidP="0000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0"/>
                <w:szCs w:val="30"/>
                <w:lang w:eastAsia="ru-RU"/>
              </w:rPr>
              <w:t>0:2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E7905" w14:textId="0DAAE40F" w:rsidR="00004B4D" w:rsidRPr="00E45387" w:rsidRDefault="00004B4D" w:rsidP="0000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0"/>
                <w:szCs w:val="30"/>
                <w:lang w:eastAsia="ru-RU"/>
              </w:rPr>
              <w:t>0:2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57720" w14:textId="77777777" w:rsidR="00004B4D" w:rsidRPr="00E45387" w:rsidRDefault="00004B4D" w:rsidP="0000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0"/>
                <w:szCs w:val="30"/>
                <w:lang w:eastAsia="ru-RU"/>
              </w:rPr>
            </w:pPr>
            <w:r w:rsidRPr="00E45387"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30"/>
                <w:szCs w:val="30"/>
                <w:lang w:eastAsia="ru-RU"/>
              </w:rPr>
              <w:drawing>
                <wp:inline distT="0" distB="0" distL="0" distR="0" wp14:anchorId="286EBD85" wp14:editId="3B6950F0">
                  <wp:extent cx="428625" cy="428625"/>
                  <wp:effectExtent l="0" t="0" r="9525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7FD4F" w14:textId="0D767C74" w:rsidR="00004B4D" w:rsidRPr="00E45387" w:rsidRDefault="00004B4D" w:rsidP="0000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0"/>
                <w:szCs w:val="30"/>
                <w:lang w:eastAsia="ru-RU"/>
              </w:rPr>
              <w:t>1:2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DB51E" w14:textId="6459BCDE" w:rsidR="00004B4D" w:rsidRPr="00E45387" w:rsidRDefault="00004B4D" w:rsidP="0000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0"/>
                <w:szCs w:val="30"/>
                <w:lang w:eastAsia="ru-RU"/>
              </w:rPr>
              <w:t>2:1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655E9" w14:textId="3B64208D" w:rsidR="00004B4D" w:rsidRPr="00E45387" w:rsidRDefault="00004B4D" w:rsidP="0000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AC626" w14:textId="285E185F" w:rsidR="00004B4D" w:rsidRPr="00E45387" w:rsidRDefault="00004B4D" w:rsidP="0000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>3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2A10F" w14:textId="44E9C874" w:rsidR="00004B4D" w:rsidRDefault="00004B4D" w:rsidP="0000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val="en-US" w:eastAsia="ru-RU"/>
              </w:rPr>
              <w:t>/7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604C9" w14:textId="77777777" w:rsidR="00004B4D" w:rsidRPr="00424580" w:rsidRDefault="00424580" w:rsidP="0000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4245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5</w:t>
            </w:r>
            <w:r w:rsidRPr="004245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/127</w:t>
            </w:r>
          </w:p>
          <w:p w14:paraId="05009F69" w14:textId="3AA555AC" w:rsidR="00424580" w:rsidRPr="00424580" w:rsidRDefault="00424580" w:rsidP="0000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245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0</w:t>
            </w:r>
            <w:r w:rsidRPr="004245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82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03F83" w14:textId="458EEE8F" w:rsidR="00004B4D" w:rsidRPr="008E079A" w:rsidRDefault="00424580" w:rsidP="0000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0"/>
                <w:szCs w:val="30"/>
                <w:lang w:eastAsia="ru-RU"/>
              </w:rPr>
              <w:t>4</w:t>
            </w:r>
          </w:p>
        </w:tc>
      </w:tr>
      <w:tr w:rsidR="00004B4D" w:rsidRPr="00E45387" w14:paraId="29887F73" w14:textId="77777777" w:rsidTr="008B32A3">
        <w:trPr>
          <w:trHeight w:val="251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BD3E9" w14:textId="3E826F8E" w:rsidR="00004B4D" w:rsidRPr="00E45387" w:rsidRDefault="00004B4D" w:rsidP="0000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>4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D5394" w14:textId="77777777" w:rsidR="00004B4D" w:rsidRPr="00E45387" w:rsidRDefault="00004B4D" w:rsidP="00004B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0"/>
                <w:szCs w:val="30"/>
                <w:lang w:eastAsia="ru-RU"/>
              </w:rPr>
            </w:pPr>
            <w:proofErr w:type="spellStart"/>
            <w:r w:rsidRPr="00E453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0"/>
                <w:szCs w:val="30"/>
                <w:lang w:eastAsia="ru-RU"/>
              </w:rPr>
              <w:t>Кежемский</w:t>
            </w:r>
            <w:proofErr w:type="spellEnd"/>
            <w:r w:rsidRPr="00E453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0"/>
                <w:szCs w:val="30"/>
                <w:lang w:eastAsia="ru-RU"/>
              </w:rPr>
              <w:t xml:space="preserve"> район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C4EF8" w14:textId="30D6BF77" w:rsidR="00004B4D" w:rsidRPr="00E45387" w:rsidRDefault="00004B4D" w:rsidP="0000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0"/>
                <w:szCs w:val="30"/>
                <w:lang w:eastAsia="ru-RU"/>
              </w:rPr>
              <w:t>0:2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E8A30" w14:textId="0C9C5182" w:rsidR="00004B4D" w:rsidRPr="00E45387" w:rsidRDefault="00004B4D" w:rsidP="0000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0"/>
                <w:szCs w:val="30"/>
                <w:lang w:eastAsia="ru-RU"/>
              </w:rPr>
              <w:t>0:2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82448" w14:textId="78D389F7" w:rsidR="00004B4D" w:rsidRPr="00E45387" w:rsidRDefault="00004B4D" w:rsidP="0000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0"/>
                <w:szCs w:val="30"/>
                <w:lang w:eastAsia="ru-RU"/>
              </w:rPr>
              <w:t>2:1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4DDFB" w14:textId="77777777" w:rsidR="00004B4D" w:rsidRPr="00E45387" w:rsidRDefault="00004B4D" w:rsidP="0000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0"/>
                <w:szCs w:val="30"/>
                <w:lang w:eastAsia="ru-RU"/>
              </w:rPr>
            </w:pPr>
            <w:r w:rsidRPr="00E45387"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30"/>
                <w:szCs w:val="30"/>
                <w:lang w:eastAsia="ru-RU"/>
              </w:rPr>
              <w:drawing>
                <wp:inline distT="0" distB="0" distL="0" distR="0" wp14:anchorId="5252D4D0" wp14:editId="4EBB104B">
                  <wp:extent cx="428625" cy="428625"/>
                  <wp:effectExtent l="0" t="0" r="9525" b="952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4E1BE" w14:textId="28C42E5F" w:rsidR="00004B4D" w:rsidRPr="00E45387" w:rsidRDefault="00004B4D" w:rsidP="0000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0"/>
                <w:szCs w:val="30"/>
                <w:lang w:eastAsia="ru-RU"/>
              </w:rPr>
              <w:t>1:2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710DB" w14:textId="7449F8EE" w:rsidR="00004B4D" w:rsidRPr="00E45387" w:rsidRDefault="00004B4D" w:rsidP="0000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E61DA" w14:textId="3CD9AD4F" w:rsidR="00004B4D" w:rsidRPr="00E45387" w:rsidRDefault="00004B4D" w:rsidP="0000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>3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F6A96" w14:textId="57BBD5F8" w:rsidR="00004B4D" w:rsidRDefault="00004B4D" w:rsidP="0000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val="en-US" w:eastAsia="ru-RU"/>
              </w:rPr>
              <w:t>3/7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5B563" w14:textId="77777777" w:rsidR="00004B4D" w:rsidRPr="00424580" w:rsidRDefault="00424580" w:rsidP="0000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245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5</w:t>
            </w:r>
            <w:r w:rsidRPr="004245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/</w:t>
            </w:r>
            <w:r w:rsidRPr="004245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1</w:t>
            </w:r>
          </w:p>
          <w:p w14:paraId="7B0C95D3" w14:textId="60B5BA93" w:rsidR="00424580" w:rsidRPr="00424580" w:rsidRDefault="00424580" w:rsidP="0000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245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.67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CB13F" w14:textId="1762CF06" w:rsidR="00004B4D" w:rsidRPr="008E079A" w:rsidRDefault="00424580" w:rsidP="0000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0"/>
                <w:szCs w:val="30"/>
                <w:lang w:eastAsia="ru-RU"/>
              </w:rPr>
              <w:t>5</w:t>
            </w:r>
            <w:bookmarkStart w:id="0" w:name="_GoBack"/>
            <w:bookmarkEnd w:id="0"/>
          </w:p>
        </w:tc>
      </w:tr>
      <w:tr w:rsidR="00004B4D" w:rsidRPr="00E45387" w14:paraId="43D27A79" w14:textId="77777777" w:rsidTr="00004B4D">
        <w:trPr>
          <w:trHeight w:val="262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48E3624" w14:textId="6C3C4F29" w:rsidR="00004B4D" w:rsidRPr="008B2868" w:rsidRDefault="00004B4D" w:rsidP="0000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val="en-US" w:eastAsia="ru-RU"/>
              </w:rPr>
              <w:t>5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EBFFB57" w14:textId="77777777" w:rsidR="00004B4D" w:rsidRPr="00E45387" w:rsidRDefault="00004B4D" w:rsidP="00004B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0"/>
                <w:szCs w:val="30"/>
                <w:lang w:eastAsia="ru-RU"/>
              </w:rPr>
            </w:pPr>
            <w:proofErr w:type="spellStart"/>
            <w:r w:rsidRPr="00E453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0"/>
                <w:szCs w:val="30"/>
                <w:lang w:eastAsia="ru-RU"/>
              </w:rPr>
              <w:t>Ужурский</w:t>
            </w:r>
            <w:proofErr w:type="spellEnd"/>
            <w:r w:rsidRPr="00E453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0"/>
                <w:szCs w:val="30"/>
                <w:lang w:eastAsia="ru-RU"/>
              </w:rPr>
              <w:t xml:space="preserve"> район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61A009C" w14:textId="39735351" w:rsidR="00004B4D" w:rsidRPr="00E45387" w:rsidRDefault="00004B4D" w:rsidP="0000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0"/>
                <w:szCs w:val="30"/>
                <w:lang w:eastAsia="ru-RU"/>
              </w:rPr>
              <w:t>1:2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E964FDD" w14:textId="2997AEEB" w:rsidR="00004B4D" w:rsidRPr="00E45387" w:rsidRDefault="00004B4D" w:rsidP="0000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0"/>
                <w:szCs w:val="30"/>
                <w:lang w:eastAsia="ru-RU"/>
              </w:rPr>
              <w:t>0:2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782C067" w14:textId="1FD61E02" w:rsidR="00004B4D" w:rsidRPr="00E45387" w:rsidRDefault="00004B4D" w:rsidP="0000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0"/>
                <w:szCs w:val="30"/>
                <w:lang w:eastAsia="ru-RU"/>
              </w:rPr>
              <w:t>1:2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E1C1791" w14:textId="37110AA0" w:rsidR="00004B4D" w:rsidRPr="00E45387" w:rsidRDefault="00004B4D" w:rsidP="0000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0"/>
                <w:szCs w:val="30"/>
                <w:lang w:eastAsia="ru-RU"/>
              </w:rPr>
              <w:t>2:1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6C101F3" w14:textId="77777777" w:rsidR="00004B4D" w:rsidRPr="00E45387" w:rsidRDefault="00004B4D" w:rsidP="0000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0"/>
                <w:szCs w:val="30"/>
                <w:lang w:eastAsia="ru-RU"/>
              </w:rPr>
            </w:pPr>
            <w:r w:rsidRPr="00E45387"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30"/>
                <w:szCs w:val="30"/>
                <w:lang w:eastAsia="ru-RU"/>
              </w:rPr>
              <w:drawing>
                <wp:inline distT="0" distB="0" distL="0" distR="0" wp14:anchorId="796CFA30" wp14:editId="64C707AF">
                  <wp:extent cx="428625" cy="428625"/>
                  <wp:effectExtent l="0" t="0" r="9525" b="952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67884F3" w14:textId="54DFCA3B" w:rsidR="00004B4D" w:rsidRPr="00E45387" w:rsidRDefault="00004B4D" w:rsidP="0000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8913A70" w14:textId="05DA7D67" w:rsidR="00004B4D" w:rsidRPr="00E45387" w:rsidRDefault="00004B4D" w:rsidP="0000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>4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60FFC9B" w14:textId="77777777" w:rsidR="00004B4D" w:rsidRPr="00E45387" w:rsidRDefault="00004B4D" w:rsidP="0000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67BC491" w14:textId="3BB8A7F4" w:rsidR="00004B4D" w:rsidRPr="00E45387" w:rsidRDefault="00004B4D" w:rsidP="0000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530950A" w14:textId="577DDD92" w:rsidR="00004B4D" w:rsidRPr="008E079A" w:rsidRDefault="00004B4D" w:rsidP="0000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0"/>
                <w:szCs w:val="30"/>
                <w:lang w:eastAsia="ru-RU"/>
              </w:rPr>
              <w:t>3</w:t>
            </w:r>
          </w:p>
        </w:tc>
      </w:tr>
    </w:tbl>
    <w:p w14:paraId="7CB145A0" w14:textId="77777777" w:rsidR="00E45387" w:rsidRDefault="00E45387">
      <w:pPr>
        <w:rPr>
          <w:rFonts w:ascii="Times New Roman" w:hAnsi="Times New Roman" w:cs="Times New Roman"/>
          <w:sz w:val="30"/>
          <w:szCs w:val="30"/>
        </w:rPr>
      </w:pPr>
      <w:r w:rsidRPr="00E45387">
        <w:rPr>
          <w:rFonts w:ascii="Times New Roman" w:hAnsi="Times New Roman" w:cs="Times New Roman"/>
          <w:sz w:val="30"/>
          <w:szCs w:val="30"/>
        </w:rPr>
        <w:t xml:space="preserve">  </w:t>
      </w:r>
    </w:p>
    <w:p w14:paraId="37C90AE1" w14:textId="77777777" w:rsidR="008B2868" w:rsidRPr="00D46D28" w:rsidRDefault="00E45387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</w:t>
      </w:r>
    </w:p>
    <w:p w14:paraId="36B3280A" w14:textId="77777777" w:rsidR="008B2868" w:rsidRPr="00D46D28" w:rsidRDefault="008B2868">
      <w:pPr>
        <w:rPr>
          <w:rFonts w:ascii="Times New Roman" w:hAnsi="Times New Roman" w:cs="Times New Roman"/>
          <w:sz w:val="30"/>
          <w:szCs w:val="30"/>
        </w:rPr>
      </w:pPr>
    </w:p>
    <w:p w14:paraId="1213DA5B" w14:textId="77777777" w:rsidR="008B2868" w:rsidRPr="00D46D28" w:rsidRDefault="008B2868">
      <w:pPr>
        <w:rPr>
          <w:rFonts w:ascii="Times New Roman" w:hAnsi="Times New Roman" w:cs="Times New Roman"/>
          <w:sz w:val="30"/>
          <w:szCs w:val="30"/>
        </w:rPr>
      </w:pPr>
    </w:p>
    <w:p w14:paraId="1EAC9CEB" w14:textId="77777777" w:rsidR="008B2868" w:rsidRPr="00D46D28" w:rsidRDefault="008B2868">
      <w:pPr>
        <w:rPr>
          <w:rFonts w:ascii="Times New Roman" w:hAnsi="Times New Roman" w:cs="Times New Roman"/>
          <w:sz w:val="30"/>
          <w:szCs w:val="30"/>
        </w:rPr>
      </w:pPr>
    </w:p>
    <w:p w14:paraId="5F0C9E43" w14:textId="77777777" w:rsidR="008B2868" w:rsidRPr="00D46D28" w:rsidRDefault="008B2868">
      <w:pPr>
        <w:rPr>
          <w:rFonts w:ascii="Times New Roman" w:hAnsi="Times New Roman" w:cs="Times New Roman"/>
          <w:sz w:val="30"/>
          <w:szCs w:val="30"/>
        </w:rPr>
      </w:pPr>
    </w:p>
    <w:p w14:paraId="022067B4" w14:textId="77777777" w:rsidR="008B2868" w:rsidRPr="00D46D28" w:rsidRDefault="008B2868">
      <w:pPr>
        <w:rPr>
          <w:rFonts w:ascii="Times New Roman" w:hAnsi="Times New Roman" w:cs="Times New Roman"/>
          <w:sz w:val="30"/>
          <w:szCs w:val="30"/>
        </w:rPr>
      </w:pPr>
    </w:p>
    <w:p w14:paraId="3037256E" w14:textId="77777777" w:rsidR="008B2868" w:rsidRPr="00D46D28" w:rsidRDefault="008B2868">
      <w:pPr>
        <w:rPr>
          <w:rFonts w:ascii="Times New Roman" w:hAnsi="Times New Roman" w:cs="Times New Roman"/>
          <w:sz w:val="30"/>
          <w:szCs w:val="30"/>
        </w:rPr>
      </w:pPr>
    </w:p>
    <w:p w14:paraId="4EA3B9EA" w14:textId="77777777" w:rsidR="008B2868" w:rsidRPr="00D46D28" w:rsidRDefault="008B2868">
      <w:pPr>
        <w:rPr>
          <w:rFonts w:ascii="Times New Roman" w:hAnsi="Times New Roman" w:cs="Times New Roman"/>
          <w:sz w:val="30"/>
          <w:szCs w:val="30"/>
        </w:rPr>
      </w:pPr>
    </w:p>
    <w:p w14:paraId="7A202563" w14:textId="77777777" w:rsidR="00FE0E5D" w:rsidRPr="005D2D12" w:rsidRDefault="00E45387">
      <w:pPr>
        <w:rPr>
          <w:rFonts w:ascii="Times New Roman" w:hAnsi="Times New Roman" w:cs="Times New Roman"/>
          <w:sz w:val="30"/>
          <w:szCs w:val="30"/>
        </w:rPr>
      </w:pPr>
      <w:r w:rsidRPr="00E45387">
        <w:rPr>
          <w:rFonts w:ascii="Times New Roman" w:hAnsi="Times New Roman" w:cs="Times New Roman"/>
          <w:sz w:val="30"/>
          <w:szCs w:val="30"/>
        </w:rPr>
        <w:t>Главный судья                                             Евдокимов С.А.</w:t>
      </w:r>
    </w:p>
    <w:sectPr w:rsidR="00FE0E5D" w:rsidRPr="005D2D12" w:rsidSect="00126EE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C49868" w14:textId="77777777" w:rsidR="00515541" w:rsidRDefault="00515541" w:rsidP="00573265">
      <w:pPr>
        <w:spacing w:after="0" w:line="240" w:lineRule="auto"/>
      </w:pPr>
      <w:r>
        <w:separator/>
      </w:r>
    </w:p>
  </w:endnote>
  <w:endnote w:type="continuationSeparator" w:id="0">
    <w:p w14:paraId="6EAB2C38" w14:textId="77777777" w:rsidR="00515541" w:rsidRDefault="00515541" w:rsidP="005732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B0714A" w14:textId="77777777" w:rsidR="00515541" w:rsidRDefault="00515541" w:rsidP="00573265">
      <w:pPr>
        <w:spacing w:after="0" w:line="240" w:lineRule="auto"/>
      </w:pPr>
      <w:r>
        <w:separator/>
      </w:r>
    </w:p>
  </w:footnote>
  <w:footnote w:type="continuationSeparator" w:id="0">
    <w:p w14:paraId="6AACA5BA" w14:textId="77777777" w:rsidR="00515541" w:rsidRDefault="00515541" w:rsidP="0057326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13F1"/>
    <w:rsid w:val="00004B4D"/>
    <w:rsid w:val="00042406"/>
    <w:rsid w:val="00046127"/>
    <w:rsid w:val="000B6018"/>
    <w:rsid w:val="00126EEE"/>
    <w:rsid w:val="0020507B"/>
    <w:rsid w:val="00205470"/>
    <w:rsid w:val="00273469"/>
    <w:rsid w:val="002D7D4A"/>
    <w:rsid w:val="00347722"/>
    <w:rsid w:val="003549B3"/>
    <w:rsid w:val="00366077"/>
    <w:rsid w:val="00386F40"/>
    <w:rsid w:val="00424580"/>
    <w:rsid w:val="0042660B"/>
    <w:rsid w:val="004455EA"/>
    <w:rsid w:val="00447D9F"/>
    <w:rsid w:val="00451224"/>
    <w:rsid w:val="00492F44"/>
    <w:rsid w:val="004A7BF7"/>
    <w:rsid w:val="004B1655"/>
    <w:rsid w:val="004F34FD"/>
    <w:rsid w:val="00515541"/>
    <w:rsid w:val="00573265"/>
    <w:rsid w:val="005D2D12"/>
    <w:rsid w:val="005D7FF3"/>
    <w:rsid w:val="00605381"/>
    <w:rsid w:val="006531D5"/>
    <w:rsid w:val="00681348"/>
    <w:rsid w:val="006813F1"/>
    <w:rsid w:val="006B511C"/>
    <w:rsid w:val="006D2A55"/>
    <w:rsid w:val="007E4418"/>
    <w:rsid w:val="008528FC"/>
    <w:rsid w:val="00876ED2"/>
    <w:rsid w:val="008B2868"/>
    <w:rsid w:val="008E079A"/>
    <w:rsid w:val="00916373"/>
    <w:rsid w:val="009175E8"/>
    <w:rsid w:val="00A27387"/>
    <w:rsid w:val="00A81D7C"/>
    <w:rsid w:val="00B16BD4"/>
    <w:rsid w:val="00BA6972"/>
    <w:rsid w:val="00BB2F41"/>
    <w:rsid w:val="00C04DA2"/>
    <w:rsid w:val="00C46D80"/>
    <w:rsid w:val="00C6147D"/>
    <w:rsid w:val="00C66D8E"/>
    <w:rsid w:val="00CA6FE5"/>
    <w:rsid w:val="00CF1F06"/>
    <w:rsid w:val="00D256E2"/>
    <w:rsid w:val="00D46D28"/>
    <w:rsid w:val="00D82556"/>
    <w:rsid w:val="00D852DE"/>
    <w:rsid w:val="00DF0573"/>
    <w:rsid w:val="00DF5D5C"/>
    <w:rsid w:val="00E40D9D"/>
    <w:rsid w:val="00E45387"/>
    <w:rsid w:val="00EE1DE7"/>
    <w:rsid w:val="00F14596"/>
    <w:rsid w:val="00F873EC"/>
    <w:rsid w:val="00FD22F2"/>
    <w:rsid w:val="00FD4511"/>
    <w:rsid w:val="00FE0E5D"/>
    <w:rsid w:val="00FE4A73"/>
    <w:rsid w:val="00FF51D1"/>
    <w:rsid w:val="00FF79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CE19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45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732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73265"/>
  </w:style>
  <w:style w:type="paragraph" w:styleId="a5">
    <w:name w:val="footer"/>
    <w:basedOn w:val="a"/>
    <w:link w:val="a6"/>
    <w:uiPriority w:val="99"/>
    <w:unhideWhenUsed/>
    <w:rsid w:val="005732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73265"/>
  </w:style>
  <w:style w:type="paragraph" w:styleId="a7">
    <w:name w:val="Balloon Text"/>
    <w:basedOn w:val="a"/>
    <w:link w:val="a8"/>
    <w:uiPriority w:val="99"/>
    <w:semiHidden/>
    <w:unhideWhenUsed/>
    <w:rsid w:val="004B16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B1655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E453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5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96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23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03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47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74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47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47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37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20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85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737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65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76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11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39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23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55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36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45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35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05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56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96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87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63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20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16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49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80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65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32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72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41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06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50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71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4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55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15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96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64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29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61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55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50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36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24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96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2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8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76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33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52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0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4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76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44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10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9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51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87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41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95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9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61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41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45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97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88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94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72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16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06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80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778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6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8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9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594D2-5FFB-46E1-A53B-189C52740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86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USER</cp:lastModifiedBy>
  <cp:revision>51</cp:revision>
  <cp:lastPrinted>2025-08-21T09:28:00Z</cp:lastPrinted>
  <dcterms:created xsi:type="dcterms:W3CDTF">2024-12-23T14:56:00Z</dcterms:created>
  <dcterms:modified xsi:type="dcterms:W3CDTF">2025-08-30T09:32:00Z</dcterms:modified>
</cp:coreProperties>
</file>